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06" w:rsidRDefault="00607915" w:rsidP="00E408F5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V</w:t>
      </w:r>
      <w:r w:rsidR="005E27BA">
        <w:rPr>
          <w:rFonts w:ascii="Arial" w:hAnsi="Arial"/>
          <w:b/>
          <w:szCs w:val="28"/>
          <w:lang w:val="en-US"/>
        </w:rPr>
        <w:t>II</w:t>
      </w:r>
      <w:r w:rsidR="00C24EB7">
        <w:rPr>
          <w:rFonts w:ascii="Arial" w:hAnsi="Arial"/>
          <w:b/>
          <w:szCs w:val="28"/>
          <w:lang w:val="en-US"/>
        </w:rPr>
        <w:t>I</w:t>
      </w:r>
      <w:r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E408F5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DF7E4B">
      <w:pPr>
        <w:pStyle w:val="a5"/>
        <w:rPr>
          <w:rFonts w:ascii="Arial" w:hAnsi="Arial"/>
          <w:b/>
          <w:szCs w:val="28"/>
        </w:rPr>
      </w:pPr>
    </w:p>
    <w:p w:rsidR="00C24EB7" w:rsidRDefault="005E27BA" w:rsidP="00C24EB7">
      <w:pPr>
        <w:pStyle w:val="a5"/>
        <w:jc w:val="center"/>
        <w:rPr>
          <w:rStyle w:val="a9"/>
          <w:spacing w:val="-5"/>
          <w:sz w:val="30"/>
          <w:szCs w:val="30"/>
        </w:rPr>
      </w:pPr>
      <w:r w:rsidRPr="005E27BA">
        <w:rPr>
          <w:rStyle w:val="a9"/>
          <w:spacing w:val="-5"/>
          <w:sz w:val="30"/>
          <w:szCs w:val="30"/>
        </w:rPr>
        <w:t>ПОТЕНЦИАЛ ПРАКТИЧЕСКИХ И ФУНДАМЕНТАЛЬНЫХ НАУЧНЫХ ИССЛЕДОВАНИЙ В МЕДИЦИНЕ</w:t>
      </w:r>
    </w:p>
    <w:p w:rsidR="005E27BA" w:rsidRPr="00C24EB7" w:rsidRDefault="005E27BA" w:rsidP="00C24EB7">
      <w:pPr>
        <w:pStyle w:val="a5"/>
        <w:jc w:val="center"/>
        <w:rPr>
          <w:rStyle w:val="a9"/>
          <w:b w:val="0"/>
          <w:color w:val="000000"/>
          <w:spacing w:val="-5"/>
          <w:sz w:val="30"/>
          <w:szCs w:val="30"/>
          <w:shd w:val="clear" w:color="auto" w:fill="FFFFFF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5E27BA">
        <w:rPr>
          <w:rFonts w:ascii="Arial" w:hAnsi="Arial"/>
          <w:b/>
          <w:szCs w:val="28"/>
        </w:rPr>
        <w:t>МЗ-8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E408F5" w:rsidRDefault="00E408F5" w:rsidP="004A0C8E">
      <w:pPr>
        <w:pStyle w:val="a5"/>
        <w:widowControl/>
        <w:spacing w:before="120" w:after="120"/>
        <w:rPr>
          <w:b/>
          <w:szCs w:val="28"/>
        </w:rPr>
      </w:pPr>
    </w:p>
    <w:p w:rsidR="005E27BA" w:rsidRDefault="005E27BA" w:rsidP="004A0C8E">
      <w:pPr>
        <w:pStyle w:val="a5"/>
        <w:widowControl/>
        <w:spacing w:before="120" w:after="120"/>
        <w:rPr>
          <w:b/>
          <w:szCs w:val="28"/>
        </w:rPr>
      </w:pPr>
    </w:p>
    <w:p w:rsidR="00C24EB7" w:rsidRPr="00CE7B4D" w:rsidRDefault="00C24EB7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5E27BA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C24EB7">
        <w:rPr>
          <w:b/>
          <w:szCs w:val="28"/>
        </w:rPr>
        <w:t>9</w:t>
      </w:r>
      <w:r w:rsidR="004D19D2">
        <w:rPr>
          <w:b/>
          <w:szCs w:val="28"/>
        </w:rPr>
        <w:t xml:space="preserve"> </w:t>
      </w:r>
      <w:r>
        <w:rPr>
          <w:b/>
          <w:szCs w:val="28"/>
        </w:rPr>
        <w:t>апреля</w:t>
      </w:r>
      <w:r w:rsidR="00364ACB">
        <w:rPr>
          <w:b/>
          <w:szCs w:val="28"/>
        </w:rPr>
        <w:t xml:space="preserve"> </w:t>
      </w:r>
      <w:r w:rsidR="009D134D">
        <w:rPr>
          <w:b/>
          <w:szCs w:val="28"/>
        </w:rPr>
        <w:t>2022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</w:t>
      </w:r>
      <w:r w:rsidR="009D134D">
        <w:rPr>
          <w:spacing w:val="-4"/>
          <w:sz w:val="24"/>
          <w:szCs w:val="24"/>
        </w:rPr>
        <w:t xml:space="preserve">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5E27BA" w:rsidRDefault="005E27BA" w:rsidP="005E27BA">
      <w:pPr>
        <w:pStyle w:val="a5"/>
        <w:jc w:val="center"/>
        <w:rPr>
          <w:rStyle w:val="a9"/>
          <w:spacing w:val="-5"/>
          <w:sz w:val="30"/>
          <w:szCs w:val="30"/>
        </w:rPr>
      </w:pPr>
      <w:r w:rsidRPr="005E27BA">
        <w:rPr>
          <w:rStyle w:val="a9"/>
          <w:spacing w:val="-5"/>
          <w:sz w:val="30"/>
          <w:szCs w:val="30"/>
        </w:rPr>
        <w:t>ПОТЕНЦИАЛ ПРАКТИЧЕСКИХ И ФУНДАМЕНТАЛЬНЫХ НАУЧНЫХ ИССЛЕДОВАНИЙ В МЕДИЦИНЕ</w:t>
      </w:r>
    </w:p>
    <w:p w:rsidR="00C24EB7" w:rsidRPr="008F4EE4" w:rsidRDefault="00C24EB7" w:rsidP="004A0C8E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6C5B61" w:rsidRDefault="006C5B61" w:rsidP="006C5B6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</w:t>
      </w:r>
      <w:r w:rsidRPr="00E6475B">
        <w:rPr>
          <w:spacing w:val="-4"/>
          <w:sz w:val="24"/>
          <w:szCs w:val="24"/>
        </w:rPr>
        <w:t xml:space="preserve"> </w:t>
      </w:r>
      <w:r w:rsidR="00C324A1" w:rsidRPr="00C324A1">
        <w:rPr>
          <w:spacing w:val="-4"/>
          <w:sz w:val="24"/>
          <w:szCs w:val="24"/>
        </w:rPr>
        <w:t>Авиационная, космическая и морская медицина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</w:t>
      </w:r>
      <w:r w:rsidR="00C324A1" w:rsidRPr="00C324A1">
        <w:rPr>
          <w:spacing w:val="-4"/>
          <w:sz w:val="24"/>
          <w:szCs w:val="24"/>
        </w:rPr>
        <w:t>Акушерство и гинеколог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3. </w:t>
      </w:r>
      <w:r w:rsidR="00C324A1" w:rsidRPr="00C324A1">
        <w:rPr>
          <w:spacing w:val="-4"/>
          <w:sz w:val="24"/>
          <w:szCs w:val="24"/>
        </w:rPr>
        <w:t>Анатомия человека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4. </w:t>
      </w:r>
      <w:r w:rsidR="00C324A1" w:rsidRPr="00C324A1">
        <w:rPr>
          <w:spacing w:val="-4"/>
          <w:sz w:val="24"/>
          <w:szCs w:val="24"/>
        </w:rPr>
        <w:t>Анестезиология и реаниматолог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5. </w:t>
      </w:r>
      <w:r w:rsidR="00C324A1" w:rsidRPr="00C324A1">
        <w:rPr>
          <w:spacing w:val="-4"/>
          <w:sz w:val="24"/>
          <w:szCs w:val="24"/>
        </w:rPr>
        <w:t>Болезни уха, горла и носа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6. </w:t>
      </w:r>
      <w:r w:rsidR="00C324A1" w:rsidRPr="00C324A1">
        <w:rPr>
          <w:spacing w:val="-4"/>
          <w:sz w:val="24"/>
          <w:szCs w:val="24"/>
        </w:rPr>
        <w:t>Внутренние болезни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7. </w:t>
      </w:r>
      <w:r w:rsidR="00C324A1" w:rsidRPr="00C324A1">
        <w:rPr>
          <w:spacing w:val="-4"/>
          <w:sz w:val="24"/>
          <w:szCs w:val="24"/>
        </w:rPr>
        <w:t>Восстановительная медицина, спортивная медицина, лечебная физкультура, курортология и физиотерап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8. </w:t>
      </w:r>
      <w:r w:rsidR="00C324A1" w:rsidRPr="00C324A1">
        <w:rPr>
          <w:spacing w:val="-4"/>
          <w:sz w:val="24"/>
          <w:szCs w:val="24"/>
        </w:rPr>
        <w:t>Гастроэнтеролог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</w:t>
      </w:r>
      <w:r w:rsidR="00C324A1" w:rsidRPr="00C324A1">
        <w:rPr>
          <w:spacing w:val="-4"/>
          <w:sz w:val="24"/>
          <w:szCs w:val="24"/>
        </w:rPr>
        <w:t>Гематология и переливание кров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0. Геронтология и гер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1. Гигиен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2. Глазны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3. Детская 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4. Инфекционны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5. Карди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6. Клиническая иммунология, аллерг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7. Клиническая лабораторная диагностик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8. Кожные и венерически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9. Лучевая диагностика, лучевая терап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0. Медико-социальная экспертиза и медико-социальная реабилитац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1. Медицина труд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2. Нар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3. Нейро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4. Нервны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5. Нефр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6. Общественное здоровье и здравоохранение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7. Он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8. Организация фармацевтического дел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9. Патологическая анатом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0. Патологическая физи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1. Пед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2. Псих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3. Пульмон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4. Ревмат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5. Сердечно-сосудистая 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6. Социология медицины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7. Стомат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8. Судебная медицин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9. Технология получения лекарств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0. Токси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1. Травматология и ортопед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2. Трансплантология и искусственные органы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3. Ур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4. Фармакология, клиническая фарма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5. Фармацевтическая химия, фармакогноз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6. Фтиз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7. Химиотерапия и антибиотик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8. 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9. Эндокринология</w:t>
      </w:r>
    </w:p>
    <w:p w:rsidR="00C24EB7" w:rsidRDefault="00C324A1" w:rsidP="00C324A1">
      <w:pPr>
        <w:pStyle w:val="a5"/>
        <w:rPr>
          <w:spacing w:val="-4"/>
          <w:sz w:val="24"/>
          <w:szCs w:val="24"/>
        </w:rPr>
        <w:sectPr w:rsidR="00C24EB7" w:rsidSect="00C24EB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C324A1">
        <w:rPr>
          <w:spacing w:val="-4"/>
          <w:sz w:val="24"/>
          <w:szCs w:val="24"/>
        </w:rPr>
        <w:t>Секция 50. Эпидемиология</w:t>
      </w:r>
    </w:p>
    <w:p w:rsidR="00C324A1" w:rsidRDefault="00C324A1" w:rsidP="00C324A1">
      <w:pPr>
        <w:pStyle w:val="a5"/>
        <w:rPr>
          <w:spacing w:val="-4"/>
          <w:sz w:val="24"/>
          <w:szCs w:val="24"/>
        </w:rPr>
      </w:pPr>
    </w:p>
    <w:p w:rsidR="00C24EB7" w:rsidRDefault="00C24EB7" w:rsidP="00C324A1">
      <w:pPr>
        <w:pStyle w:val="a5"/>
        <w:rPr>
          <w:spacing w:val="-4"/>
          <w:sz w:val="24"/>
          <w:szCs w:val="24"/>
        </w:rPr>
      </w:pPr>
    </w:p>
    <w:p w:rsidR="005E27BA" w:rsidRDefault="005E27BA" w:rsidP="00C324A1">
      <w:pPr>
        <w:pStyle w:val="a5"/>
        <w:rPr>
          <w:spacing w:val="-4"/>
          <w:sz w:val="24"/>
          <w:szCs w:val="24"/>
        </w:rPr>
      </w:pPr>
    </w:p>
    <w:p w:rsidR="000B699B" w:rsidRPr="00A41CF3" w:rsidRDefault="00A6264F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</w:t>
      </w:r>
      <w:r w:rsidR="00607915">
        <w:rPr>
          <w:b/>
          <w:spacing w:val="-4"/>
          <w:sz w:val="24"/>
          <w:szCs w:val="24"/>
        </w:rPr>
        <w:t xml:space="preserve">9 </w:t>
      </w:r>
      <w:r w:rsidR="005E27BA">
        <w:rPr>
          <w:b/>
          <w:spacing w:val="-4"/>
          <w:sz w:val="24"/>
          <w:szCs w:val="24"/>
        </w:rPr>
        <w:t>апреля</w:t>
      </w:r>
      <w:r w:rsidR="000B699B">
        <w:rPr>
          <w:b/>
          <w:spacing w:val="-4"/>
          <w:sz w:val="24"/>
          <w:szCs w:val="24"/>
        </w:rPr>
        <w:t xml:space="preserve"> </w:t>
      </w:r>
      <w:r w:rsidR="000B699B" w:rsidRPr="00A41CF3">
        <w:rPr>
          <w:spacing w:val="-4"/>
          <w:sz w:val="24"/>
          <w:szCs w:val="24"/>
        </w:rPr>
        <w:t>– к участию принимаются статьи</w:t>
      </w:r>
      <w:r w:rsidR="000B699B">
        <w:rPr>
          <w:spacing w:val="-4"/>
          <w:sz w:val="24"/>
          <w:szCs w:val="24"/>
        </w:rPr>
        <w:t xml:space="preserve"> и тезисы</w:t>
      </w:r>
      <w:r w:rsidR="000B699B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0B699B">
        <w:rPr>
          <w:spacing w:val="-4"/>
          <w:sz w:val="24"/>
          <w:szCs w:val="24"/>
        </w:rPr>
        <w:t xml:space="preserve">электронном сборнике </w:t>
      </w:r>
      <w:r w:rsidR="000B699B" w:rsidRPr="00A41CF3">
        <w:rPr>
          <w:spacing w:val="-4"/>
          <w:sz w:val="24"/>
          <w:szCs w:val="24"/>
        </w:rPr>
        <w:t xml:space="preserve">по итогам конференции. 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94496C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DC6C60" w:rsidRPr="00902B16" w:rsidRDefault="00DC6C6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6264F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607915">
        <w:rPr>
          <w:rFonts w:eastAsiaTheme="minorEastAsia"/>
          <w:b/>
          <w:i/>
          <w:color w:val="000000" w:themeColor="text1"/>
          <w:sz w:val="24"/>
          <w:szCs w:val="24"/>
        </w:rPr>
        <w:t>8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E27BA">
        <w:rPr>
          <w:rFonts w:eastAsiaTheme="minorEastAsia"/>
          <w:b/>
          <w:i/>
          <w:color w:val="000000" w:themeColor="text1"/>
          <w:sz w:val="24"/>
          <w:szCs w:val="24"/>
        </w:rPr>
        <w:t>апрел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D134D">
        <w:rPr>
          <w:rFonts w:eastAsiaTheme="minorEastAsia"/>
          <w:b/>
          <w:i/>
          <w:color w:val="000000" w:themeColor="text1"/>
          <w:sz w:val="24"/>
          <w:szCs w:val="24"/>
        </w:rPr>
        <w:t>2022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931A89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E408F5">
        <w:rPr>
          <w:spacing w:val="-4"/>
          <w:sz w:val="24"/>
          <w:szCs w:val="24"/>
        </w:rPr>
        <w:t xml:space="preserve">о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5E27BA">
        <w:rPr>
          <w:b/>
          <w:spacing w:val="-4"/>
          <w:sz w:val="24"/>
          <w:szCs w:val="24"/>
        </w:rPr>
        <w:t>МЗ-8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5E27BA">
        <w:rPr>
          <w:b/>
          <w:spacing w:val="-4"/>
          <w:sz w:val="24"/>
          <w:szCs w:val="24"/>
        </w:rPr>
        <w:t>МЗ-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E27BA">
        <w:rPr>
          <w:b/>
          <w:spacing w:val="-4"/>
          <w:sz w:val="24"/>
          <w:szCs w:val="24"/>
        </w:rPr>
        <w:t>МЗ-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113886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5E27B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З-8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F509FE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E75F48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5E27BA">
        <w:rPr>
          <w:b/>
          <w:spacing w:val="-4"/>
          <w:sz w:val="24"/>
          <w:szCs w:val="24"/>
        </w:rPr>
        <w:t>МЗ-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E27BA">
        <w:rPr>
          <w:b/>
          <w:spacing w:val="-4"/>
          <w:sz w:val="24"/>
          <w:szCs w:val="24"/>
        </w:rPr>
        <w:t>МЗ-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035104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B699B" w:rsidRPr="00A41D77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B699B" w:rsidRPr="00A41D77" w:rsidRDefault="000B699B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</w:t>
      </w:r>
      <w:r w:rsidR="00E408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участников из России</w:t>
      </w:r>
    </w:p>
    <w:p w:rsidR="000B699B" w:rsidRPr="005C7400" w:rsidRDefault="00E408F5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B699B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B699B" w:rsidRPr="005B533C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FC4C18" w:rsidRPr="00D6685C" w:rsidRDefault="00FC4C18" w:rsidP="00FC4C18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0B2160" w:rsidRDefault="000B2160" w:rsidP="000B2160">
      <w:pPr>
        <w:pStyle w:val="a5"/>
        <w:spacing w:line="235" w:lineRule="auto"/>
        <w:jc w:val="both"/>
        <w:rPr>
          <w:color w:val="000000" w:themeColor="text1"/>
          <w:sz w:val="24"/>
          <w:szCs w:val="24"/>
        </w:rPr>
      </w:pPr>
      <w:bookmarkStart w:id="0" w:name="_GoBack"/>
      <w:bookmarkEnd w:id="0"/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Pr="00096BDF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B699B" w:rsidRPr="005C7400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5C7400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5E27BA">
        <w:rPr>
          <w:b/>
          <w:spacing w:val="-4"/>
          <w:sz w:val="24"/>
          <w:szCs w:val="24"/>
        </w:rPr>
        <w:t>апреля</w:t>
      </w:r>
      <w:r>
        <w:rPr>
          <w:b/>
          <w:spacing w:val="-4"/>
          <w:sz w:val="24"/>
          <w:szCs w:val="24"/>
        </w:rPr>
        <w:t xml:space="preserve"> </w:t>
      </w:r>
      <w:r w:rsidR="009D134D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0B699B" w:rsidRDefault="000B699B" w:rsidP="000B69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699B" w:rsidRPr="00AD187A" w:rsidRDefault="000B699B" w:rsidP="000B699B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699B" w:rsidRPr="00AA589B" w:rsidRDefault="000B699B" w:rsidP="000B699B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E408F5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</w:t>
      </w:r>
      <w:r w:rsidR="00E408F5">
        <w:rPr>
          <w:rFonts w:ascii="Times New Roman" w:hAnsi="Times New Roman"/>
          <w:sz w:val="24"/>
          <w:szCs w:val="24"/>
        </w:rPr>
        <w:t xml:space="preserve"> телефон для срочных вопро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0B699B" w:rsidRPr="000B2160" w:rsidRDefault="000B699B" w:rsidP="000B216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CE5D1F" w:rsidRDefault="00CE5D1F" w:rsidP="00CE5D1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D1F" w:rsidRPr="00D121E1" w:rsidRDefault="00CE5D1F" w:rsidP="00CE5D1F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5E27BA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З-8</w:t>
      </w: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D1F" w:rsidRPr="00E70F17" w:rsidTr="00347ED5">
        <w:trPr>
          <w:trHeight w:val="170"/>
        </w:trPr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rPr>
          <w:trHeight w:val="410"/>
        </w:trPr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D1F" w:rsidRPr="009D5660" w:rsidRDefault="005E27BA" w:rsidP="00347E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З-8</w:t>
            </w: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D1F" w:rsidRPr="00855A24" w:rsidRDefault="00A6264F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60791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9</w:t>
            </w:r>
            <w:r w:rsidR="00CE5D1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5E27B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преля</w:t>
            </w: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D1F" w:rsidRPr="008850B5" w:rsidRDefault="00CE5D1F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A41D77" w:rsidRDefault="00CE5D1F" w:rsidP="00347ED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E5D1F" w:rsidRDefault="00CE5D1F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D1F" w:rsidRPr="00A41D77" w:rsidRDefault="00CE5D1F" w:rsidP="00CE5D1F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E5D1F" w:rsidRDefault="00CE5D1F" w:rsidP="00CE5D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5D1F" w:rsidRPr="00AD187A" w:rsidRDefault="00CE5D1F" w:rsidP="00CE5D1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CE5D1F" w:rsidRDefault="00CE5D1F" w:rsidP="00CE5D1F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CE5D1F" w:rsidRPr="00395661" w:rsidRDefault="00CE5D1F" w:rsidP="00CE5D1F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CE5D1F" w:rsidRPr="00395661" w:rsidRDefault="00CE5D1F" w:rsidP="00CE5D1F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FC4C18" w:rsidRPr="00D65BFB" w:rsidRDefault="00FC4C18" w:rsidP="00FC4C18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FC4C18" w:rsidRPr="00D65BFB" w:rsidRDefault="00FC4C18" w:rsidP="00FC4C18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2. Хамракулов А.К. – кандидат педагогических наук, доцент Наманганского инженерно-строительного института, г. Наманган, Узбекистан.</w:t>
      </w:r>
    </w:p>
    <w:p w:rsidR="00FC4C18" w:rsidRPr="00D65BFB" w:rsidRDefault="00FC4C18" w:rsidP="00FC4C18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FC4C18" w:rsidRPr="00D65BFB" w:rsidRDefault="00FC4C18" w:rsidP="00FC4C18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FC4C18" w:rsidRDefault="00FC4C18" w:rsidP="00FC4C18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5. Никитинский Е.С. – доктор педагогических наук, профессор Университета «Туран-Астана», г. Нур-Султан, Казахстан.</w:t>
      </w:r>
    </w:p>
    <w:p w:rsidR="00FC4C18" w:rsidRPr="00395661" w:rsidRDefault="00FC4C18" w:rsidP="00FC4C18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FC4C18" w:rsidRPr="00395661" w:rsidRDefault="00FC4C18" w:rsidP="00FC4C18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FC4C18" w:rsidRPr="00395661" w:rsidRDefault="00FC4C18" w:rsidP="00FC4C18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FC4C18" w:rsidRPr="00395661" w:rsidRDefault="00FC4C18" w:rsidP="00FC4C18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FC4C18" w:rsidRDefault="00FC4C18" w:rsidP="00FC4C18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</w:p>
    <w:p w:rsidR="00CE5D1F" w:rsidRDefault="00CE5D1F" w:rsidP="00CE5D1F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B699B" w:rsidRPr="00AD187A" w:rsidRDefault="000B699B" w:rsidP="000B699B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B699B" w:rsidRPr="005112AC" w:rsidTr="00347ED5">
        <w:trPr>
          <w:trHeight w:val="1506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B699B" w:rsidRDefault="000B699B" w:rsidP="00347ED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B699B" w:rsidRPr="005112AC" w:rsidTr="00347ED5">
        <w:trPr>
          <w:trHeight w:val="1192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B699B" w:rsidRDefault="000B699B" w:rsidP="00347ED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B699B" w:rsidRPr="005112AC" w:rsidTr="00347ED5">
        <w:trPr>
          <w:trHeight w:val="435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B699B" w:rsidRPr="005112AC" w:rsidRDefault="000B699B" w:rsidP="00347E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5E27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З-8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B699B" w:rsidRPr="005112AC" w:rsidTr="00347ED5">
        <w:trPr>
          <w:trHeight w:val="1276"/>
        </w:trPr>
        <w:tc>
          <w:tcPr>
            <w:tcW w:w="9554" w:type="dxa"/>
            <w:gridSpan w:val="2"/>
          </w:tcPr>
          <w:p w:rsidR="00316ADC" w:rsidRPr="00273293" w:rsidRDefault="00316ADC" w:rsidP="00316ADC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316ADC" w:rsidRPr="00273293" w:rsidRDefault="00316ADC" w:rsidP="00316ADC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0B699B" w:rsidRPr="00816F40" w:rsidRDefault="00316ADC" w:rsidP="00316ADC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0B699B" w:rsidRPr="005112AC" w:rsidTr="00347ED5">
        <w:trPr>
          <w:trHeight w:val="1276"/>
        </w:trPr>
        <w:tc>
          <w:tcPr>
            <w:tcW w:w="9554" w:type="dxa"/>
            <w:gridSpan w:val="2"/>
          </w:tcPr>
          <w:p w:rsidR="000B699B" w:rsidRPr="00FA1638" w:rsidRDefault="000B699B" w:rsidP="00347ED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Pr="002C1E7F" w:rsidRDefault="000B699B" w:rsidP="000B699B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B699B" w:rsidRPr="006B0A58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E408F5" w:rsidRPr="00E408F5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D37524" w:rsidRDefault="00D37524" w:rsidP="00D37524">
      <w:pPr>
        <w:spacing w:after="0" w:line="221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апреле 2022 года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37524" w:rsidRDefault="00D37524" w:rsidP="00D37524">
      <w:pPr>
        <w:spacing w:after="0" w:line="221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D37524" w:rsidRDefault="00D37524" w:rsidP="00D37524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D37524" w:rsidRDefault="00D37524" w:rsidP="00D37524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</w:p>
    <w:p w:rsidR="00D37524" w:rsidRDefault="00D37524" w:rsidP="00D37524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>2</w:t>
      </w:r>
      <w:r w:rsidRPr="0092168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апреля. VIII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4"/>
          <w:szCs w:val="24"/>
        </w:rPr>
        <w:t>Культурологическое знание как основной компонент развития современной науки</w:t>
      </w:r>
      <w:r>
        <w:rPr>
          <w:rFonts w:ascii="Times New Roman" w:hAnsi="Times New Roman"/>
          <w:sz w:val="24"/>
          <w:szCs w:val="24"/>
        </w:rPr>
        <w:t>» (МК-8)</w:t>
      </w:r>
    </w:p>
    <w:p w:rsidR="00D37524" w:rsidRDefault="00D37524" w:rsidP="00D37524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>2</w:t>
      </w:r>
      <w:r w:rsidRPr="0092168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апреля. V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Совершенствование правовой культуры как основа становления гражданского общества современности</w:t>
      </w:r>
      <w:r>
        <w:rPr>
          <w:rFonts w:ascii="Times New Roman" w:hAnsi="Times New Roman"/>
          <w:sz w:val="24"/>
          <w:szCs w:val="24"/>
        </w:rPr>
        <w:t>» (МЮ-8)</w:t>
      </w:r>
    </w:p>
    <w:p w:rsidR="00D37524" w:rsidRDefault="00D37524" w:rsidP="00D37524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>2</w:t>
      </w:r>
      <w:r w:rsidRPr="0092168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апреля. V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Роль психологии и педагогики в духовном развитии общественной мысли современности</w:t>
      </w:r>
      <w:r>
        <w:rPr>
          <w:rFonts w:ascii="Times New Roman" w:hAnsi="Times New Roman"/>
          <w:sz w:val="24"/>
          <w:szCs w:val="24"/>
        </w:rPr>
        <w:t>» (МП-8)</w:t>
      </w:r>
    </w:p>
    <w:p w:rsidR="00D37524" w:rsidRDefault="00D37524" w:rsidP="00D37524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92168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апреля. V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Экономика, управление и финансы: структурные преобразования и перспективные направления развития наук в XXI веке</w:t>
      </w:r>
      <w:r>
        <w:rPr>
          <w:rFonts w:ascii="Times New Roman" w:hAnsi="Times New Roman"/>
          <w:sz w:val="24"/>
          <w:szCs w:val="24"/>
        </w:rPr>
        <w:t>» (МЭ-8)</w:t>
      </w:r>
    </w:p>
    <w:p w:rsidR="00D37524" w:rsidRDefault="00D37524" w:rsidP="00D37524">
      <w:pPr>
        <w:shd w:val="clear" w:color="auto" w:fill="FFFFFF"/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921681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 xml:space="preserve"> апреля. V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Естественные науки и современные технологические решения: перспективы эффективной интеграции</w:t>
      </w:r>
      <w:r>
        <w:rPr>
          <w:rFonts w:ascii="Times New Roman" w:hAnsi="Times New Roman"/>
          <w:color w:val="000000"/>
          <w:sz w:val="24"/>
          <w:szCs w:val="24"/>
        </w:rPr>
        <w:t>» (МЕ-8)</w:t>
      </w:r>
    </w:p>
    <w:p w:rsidR="00D37524" w:rsidRDefault="00D37524" w:rsidP="00D37524">
      <w:pPr>
        <w:shd w:val="clear" w:color="auto" w:fill="FFFFFF"/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9 апреля. VIII Международная научно-практическая конференция «</w:t>
      </w:r>
      <w:r w:rsidRPr="00E72145">
        <w:rPr>
          <w:rFonts w:ascii="Times New Roman" w:hAnsi="Times New Roman"/>
          <w:b/>
          <w:bCs/>
          <w:sz w:val="24"/>
          <w:szCs w:val="24"/>
        </w:rPr>
        <w:t>Потенциал практических и фундаментальных научных исследований в медицине</w:t>
      </w:r>
      <w:r>
        <w:rPr>
          <w:rFonts w:ascii="Times New Roman" w:hAnsi="Times New Roman"/>
          <w:color w:val="000000"/>
          <w:sz w:val="24"/>
          <w:szCs w:val="24"/>
        </w:rPr>
        <w:t>» (МЗ-8)</w:t>
      </w:r>
    </w:p>
    <w:p w:rsidR="00D37524" w:rsidRPr="00E72145" w:rsidRDefault="00D37524" w:rsidP="00D37524">
      <w:pPr>
        <w:shd w:val="clear" w:color="auto" w:fill="FFFFFF"/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1681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апреля. V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огрессивные процессы мировой научной мысли в исследованиях XXI века</w:t>
      </w:r>
      <w:r>
        <w:rPr>
          <w:rFonts w:ascii="Times New Roman" w:hAnsi="Times New Roman"/>
          <w:sz w:val="24"/>
          <w:szCs w:val="24"/>
        </w:rPr>
        <w:t>» (ММ-8)</w:t>
      </w:r>
    </w:p>
    <w:p w:rsidR="00D37524" w:rsidRDefault="00D37524" w:rsidP="00D37524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</w:p>
    <w:p w:rsidR="00D37524" w:rsidRDefault="00D37524" w:rsidP="00D37524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D37524" w:rsidRDefault="00D37524" w:rsidP="00D37524">
      <w:pPr>
        <w:spacing w:after="0" w:line="221" w:lineRule="auto"/>
        <w:jc w:val="both"/>
      </w:pPr>
    </w:p>
    <w:p w:rsidR="00D37524" w:rsidRDefault="00D37524" w:rsidP="00D37524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sz w:val="24"/>
          <w:szCs w:val="24"/>
        </w:rPr>
        <w:t>» (Выпуск №4/2022)</w:t>
      </w:r>
    </w:p>
    <w:p w:rsidR="00D37524" w:rsidRDefault="00D37524" w:rsidP="00D37524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sz w:val="24"/>
          <w:szCs w:val="24"/>
        </w:rPr>
        <w:t>» (Выпуск №4/2022)</w:t>
      </w:r>
    </w:p>
    <w:p w:rsidR="00D37524" w:rsidRDefault="00D37524" w:rsidP="00D37524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z w:val="24"/>
          <w:szCs w:val="24"/>
        </w:rPr>
        <w:t>» (Выпуск №4/2022)</w:t>
      </w:r>
    </w:p>
    <w:p w:rsidR="00D37524" w:rsidRDefault="00D37524" w:rsidP="00D37524">
      <w:pPr>
        <w:spacing w:after="0" w:line="221" w:lineRule="auto"/>
        <w:jc w:val="both"/>
      </w:pPr>
    </w:p>
    <w:p w:rsidR="00D37524" w:rsidRDefault="00D37524" w:rsidP="00D37524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D37524" w:rsidRDefault="00D37524" w:rsidP="00D37524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</w:p>
    <w:p w:rsidR="00D37524" w:rsidRDefault="00D37524" w:rsidP="00D37524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 апреля. Международный конкурс презентаций «</w:t>
      </w:r>
      <w:r>
        <w:rPr>
          <w:rFonts w:ascii="Times New Roman" w:hAnsi="Times New Roman"/>
          <w:b/>
          <w:bCs/>
          <w:sz w:val="24"/>
          <w:szCs w:val="24"/>
        </w:rPr>
        <w:t>Научный мир – 2022</w:t>
      </w:r>
      <w:r>
        <w:rPr>
          <w:rFonts w:ascii="Times New Roman" w:hAnsi="Times New Roman"/>
          <w:sz w:val="24"/>
          <w:szCs w:val="24"/>
        </w:rPr>
        <w:t>»</w:t>
      </w:r>
    </w:p>
    <w:p w:rsidR="00D37524" w:rsidRDefault="00D37524" w:rsidP="00D37524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 апрел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Лучший научный руководитель – 2022</w:t>
      </w:r>
      <w:r>
        <w:rPr>
          <w:rFonts w:ascii="Times New Roman" w:hAnsi="Times New Roman"/>
          <w:sz w:val="24"/>
          <w:szCs w:val="24"/>
        </w:rPr>
        <w:t>»</w:t>
      </w:r>
    </w:p>
    <w:p w:rsidR="00D37524" w:rsidRDefault="00D37524" w:rsidP="00D37524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>27 апреля. Международный конкурс инноваций «</w:t>
      </w:r>
      <w:r>
        <w:rPr>
          <w:rFonts w:ascii="Times New Roman" w:hAnsi="Times New Roman"/>
          <w:b/>
          <w:bCs/>
          <w:sz w:val="24"/>
          <w:szCs w:val="24"/>
        </w:rPr>
        <w:t>New Inception – 2022</w:t>
      </w:r>
      <w:r>
        <w:rPr>
          <w:rFonts w:ascii="Times New Roman" w:hAnsi="Times New Roman"/>
          <w:sz w:val="24"/>
          <w:szCs w:val="24"/>
        </w:rPr>
        <w:t>»</w:t>
      </w:r>
    </w:p>
    <w:p w:rsidR="00D37524" w:rsidRDefault="00D37524" w:rsidP="00D37524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>28 апреля. Международный конкурс дипломных работ «</w:t>
      </w:r>
      <w:r>
        <w:rPr>
          <w:rFonts w:ascii="Times New Roman" w:hAnsi="Times New Roman"/>
          <w:b/>
          <w:bCs/>
          <w:sz w:val="24"/>
          <w:szCs w:val="24"/>
        </w:rPr>
        <w:t>Maestro of Science – 2022</w:t>
      </w:r>
      <w:r>
        <w:rPr>
          <w:rFonts w:ascii="Times New Roman" w:hAnsi="Times New Roman"/>
          <w:sz w:val="24"/>
          <w:szCs w:val="24"/>
        </w:rPr>
        <w:t>»</w:t>
      </w:r>
    </w:p>
    <w:p w:rsidR="00D37524" w:rsidRDefault="00D37524" w:rsidP="00D37524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>29 апрел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Лучшее научное исследование – 2022</w:t>
      </w:r>
      <w:r>
        <w:rPr>
          <w:rFonts w:ascii="Times New Roman" w:hAnsi="Times New Roman"/>
          <w:sz w:val="24"/>
          <w:szCs w:val="24"/>
        </w:rPr>
        <w:t>»</w:t>
      </w:r>
    </w:p>
    <w:p w:rsidR="00D37524" w:rsidRDefault="00D37524" w:rsidP="00D37524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</w:p>
    <w:p w:rsidR="00D37524" w:rsidRDefault="00D37524" w:rsidP="00D37524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D37524" w:rsidRDefault="00D37524" w:rsidP="00D37524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</w:p>
    <w:p w:rsidR="00D37524" w:rsidRDefault="00D37524" w:rsidP="00D37524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>19-24 апреля. Международная научная олимпиада по направлению «</w:t>
      </w:r>
      <w:r>
        <w:rPr>
          <w:rFonts w:ascii="Times New Roman" w:hAnsi="Times New Roman"/>
          <w:b/>
          <w:bCs/>
          <w:sz w:val="24"/>
          <w:szCs w:val="24"/>
        </w:rPr>
        <w:t>Корпоративная социальная ответственность</w:t>
      </w:r>
      <w:r>
        <w:rPr>
          <w:rFonts w:ascii="Times New Roman" w:hAnsi="Times New Roman"/>
          <w:sz w:val="24"/>
          <w:szCs w:val="24"/>
        </w:rPr>
        <w:t>»</w:t>
      </w:r>
    </w:p>
    <w:p w:rsidR="00D37524" w:rsidRDefault="00D37524" w:rsidP="00D37524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 xml:space="preserve">19-24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культурологии</w:t>
      </w:r>
    </w:p>
    <w:p w:rsidR="00D37524" w:rsidRDefault="00D37524" w:rsidP="00D37524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-24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психоанализу</w:t>
      </w:r>
    </w:p>
    <w:p w:rsidR="00D37524" w:rsidRPr="00056CD2" w:rsidRDefault="00D37524" w:rsidP="00D37524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-24 апреля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 xml:space="preserve">. Международная научная олимпиада </w:t>
      </w:r>
      <w:r w:rsidRPr="00B372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головному праву</w:t>
      </w:r>
    </w:p>
    <w:p w:rsidR="00D37524" w:rsidRDefault="00D37524" w:rsidP="00D37524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1-26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бухгалтерскому учету и аудиту</w:t>
      </w:r>
    </w:p>
    <w:p w:rsidR="00D37524" w:rsidRDefault="00D37524" w:rsidP="00D37524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1-26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наследственному праву</w:t>
      </w:r>
    </w:p>
    <w:p w:rsidR="00D37524" w:rsidRDefault="00D37524" w:rsidP="00D37524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-26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тнографии</w:t>
      </w:r>
    </w:p>
    <w:p w:rsidR="00D37524" w:rsidRPr="0013609B" w:rsidRDefault="00D37524" w:rsidP="00D37524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-26 апреля. Международный научный конкурс-олимпиада </w:t>
      </w:r>
      <w:r>
        <w:rPr>
          <w:rFonts w:ascii="Times New Roman" w:hAnsi="Times New Roman"/>
          <w:b/>
          <w:sz w:val="24"/>
          <w:szCs w:val="24"/>
        </w:rPr>
        <w:t>по основам правоведения</w:t>
      </w:r>
    </w:p>
    <w:p w:rsidR="00D37524" w:rsidRDefault="00D37524" w:rsidP="00D37524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музыкальной литературе</w:t>
      </w:r>
    </w:p>
    <w:p w:rsidR="00D37524" w:rsidRDefault="00D37524" w:rsidP="00D37524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земельному праву</w:t>
      </w:r>
    </w:p>
    <w:p w:rsidR="00D37524" w:rsidRDefault="00D37524" w:rsidP="00D37524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административному праву</w:t>
      </w:r>
    </w:p>
    <w:p w:rsidR="00D37524" w:rsidRDefault="00D37524" w:rsidP="00D37524">
      <w:pPr>
        <w:spacing w:after="0" w:line="221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кономике</w:t>
      </w:r>
    </w:p>
    <w:p w:rsidR="00D37524" w:rsidRDefault="00D37524" w:rsidP="00D37524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1C4B6B" w:rsidRPr="00661974" w:rsidRDefault="00D37524" w:rsidP="00D37524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1C4B6B" w:rsidRPr="00661974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F79" w:rsidRDefault="00C03F79" w:rsidP="004402DE">
      <w:pPr>
        <w:spacing w:after="0" w:line="240" w:lineRule="auto"/>
      </w:pPr>
      <w:r>
        <w:separator/>
      </w:r>
    </w:p>
  </w:endnote>
  <w:endnote w:type="continuationSeparator" w:id="0">
    <w:p w:rsidR="00C03F79" w:rsidRDefault="00C03F79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F79" w:rsidRDefault="00C03F79" w:rsidP="004402DE">
      <w:pPr>
        <w:spacing w:after="0" w:line="240" w:lineRule="auto"/>
      </w:pPr>
      <w:r>
        <w:separator/>
      </w:r>
    </w:p>
  </w:footnote>
  <w:footnote w:type="continuationSeparator" w:id="0">
    <w:p w:rsidR="00C03F79" w:rsidRDefault="00C03F79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102C2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31DB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76472"/>
    <w:rsid w:val="00086840"/>
    <w:rsid w:val="0009324C"/>
    <w:rsid w:val="000936FF"/>
    <w:rsid w:val="00093809"/>
    <w:rsid w:val="00096A09"/>
    <w:rsid w:val="000A012F"/>
    <w:rsid w:val="000A065A"/>
    <w:rsid w:val="000A1BA8"/>
    <w:rsid w:val="000A2D46"/>
    <w:rsid w:val="000A30BB"/>
    <w:rsid w:val="000A3B2D"/>
    <w:rsid w:val="000A439F"/>
    <w:rsid w:val="000B2160"/>
    <w:rsid w:val="000B22CF"/>
    <w:rsid w:val="000B38BD"/>
    <w:rsid w:val="000B699B"/>
    <w:rsid w:val="000C08B4"/>
    <w:rsid w:val="000C66CF"/>
    <w:rsid w:val="000C66EB"/>
    <w:rsid w:val="000C78BB"/>
    <w:rsid w:val="000D0960"/>
    <w:rsid w:val="000D23D9"/>
    <w:rsid w:val="000D4432"/>
    <w:rsid w:val="000D77EF"/>
    <w:rsid w:val="000E31A0"/>
    <w:rsid w:val="000E3372"/>
    <w:rsid w:val="000E6512"/>
    <w:rsid w:val="000E7472"/>
    <w:rsid w:val="000F2DF8"/>
    <w:rsid w:val="000F3325"/>
    <w:rsid w:val="000F495A"/>
    <w:rsid w:val="000F4F1F"/>
    <w:rsid w:val="00102FB6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283"/>
    <w:rsid w:val="00133FEF"/>
    <w:rsid w:val="001345DA"/>
    <w:rsid w:val="00136F26"/>
    <w:rsid w:val="00141D32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4C13"/>
    <w:rsid w:val="0017618A"/>
    <w:rsid w:val="00183C40"/>
    <w:rsid w:val="00185F8A"/>
    <w:rsid w:val="0019383D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C4B6B"/>
    <w:rsid w:val="001D0579"/>
    <w:rsid w:val="001D079F"/>
    <w:rsid w:val="001D3B50"/>
    <w:rsid w:val="001D3E4F"/>
    <w:rsid w:val="001D5136"/>
    <w:rsid w:val="001D55BA"/>
    <w:rsid w:val="001D6DEA"/>
    <w:rsid w:val="001E0001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07B56"/>
    <w:rsid w:val="002175C0"/>
    <w:rsid w:val="002177BB"/>
    <w:rsid w:val="00217967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54E3A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2F5ACD"/>
    <w:rsid w:val="003005BA"/>
    <w:rsid w:val="00300D79"/>
    <w:rsid w:val="00302821"/>
    <w:rsid w:val="00305BBF"/>
    <w:rsid w:val="00307A02"/>
    <w:rsid w:val="003127AA"/>
    <w:rsid w:val="00312F07"/>
    <w:rsid w:val="00313900"/>
    <w:rsid w:val="00315714"/>
    <w:rsid w:val="003163F6"/>
    <w:rsid w:val="00316ADC"/>
    <w:rsid w:val="00321E12"/>
    <w:rsid w:val="0032343A"/>
    <w:rsid w:val="00323AF8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33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3F6"/>
    <w:rsid w:val="003B0BA5"/>
    <w:rsid w:val="003B17CB"/>
    <w:rsid w:val="003B239F"/>
    <w:rsid w:val="003B3659"/>
    <w:rsid w:val="003B3ADD"/>
    <w:rsid w:val="003C12E0"/>
    <w:rsid w:val="003C2887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11E7"/>
    <w:rsid w:val="00412081"/>
    <w:rsid w:val="004124EB"/>
    <w:rsid w:val="004153C8"/>
    <w:rsid w:val="0042002F"/>
    <w:rsid w:val="00420AAB"/>
    <w:rsid w:val="00421664"/>
    <w:rsid w:val="00427530"/>
    <w:rsid w:val="00434C35"/>
    <w:rsid w:val="004402DE"/>
    <w:rsid w:val="004406FC"/>
    <w:rsid w:val="00441667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0C8E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69E2"/>
    <w:rsid w:val="004B7137"/>
    <w:rsid w:val="004B7C3D"/>
    <w:rsid w:val="004C09BD"/>
    <w:rsid w:val="004C24F0"/>
    <w:rsid w:val="004C2834"/>
    <w:rsid w:val="004C375C"/>
    <w:rsid w:val="004C4CF2"/>
    <w:rsid w:val="004C58E2"/>
    <w:rsid w:val="004C6AFE"/>
    <w:rsid w:val="004C71BA"/>
    <w:rsid w:val="004C7CD0"/>
    <w:rsid w:val="004C7EED"/>
    <w:rsid w:val="004D19D2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4D2D"/>
    <w:rsid w:val="00536038"/>
    <w:rsid w:val="0054021E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5BBC"/>
    <w:rsid w:val="005A1B01"/>
    <w:rsid w:val="005A54B9"/>
    <w:rsid w:val="005B0470"/>
    <w:rsid w:val="005B310E"/>
    <w:rsid w:val="005B3830"/>
    <w:rsid w:val="005B4A66"/>
    <w:rsid w:val="005B4D48"/>
    <w:rsid w:val="005B533C"/>
    <w:rsid w:val="005B6E84"/>
    <w:rsid w:val="005B7AF9"/>
    <w:rsid w:val="005C1698"/>
    <w:rsid w:val="005C4B7E"/>
    <w:rsid w:val="005C6D70"/>
    <w:rsid w:val="005C7212"/>
    <w:rsid w:val="005C7400"/>
    <w:rsid w:val="005D07DB"/>
    <w:rsid w:val="005D0DBD"/>
    <w:rsid w:val="005D38CF"/>
    <w:rsid w:val="005D58CE"/>
    <w:rsid w:val="005E1591"/>
    <w:rsid w:val="005E27BA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1D85"/>
    <w:rsid w:val="00602DE8"/>
    <w:rsid w:val="00603EA9"/>
    <w:rsid w:val="00607915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11C"/>
    <w:rsid w:val="006509C9"/>
    <w:rsid w:val="00650C1B"/>
    <w:rsid w:val="00650C34"/>
    <w:rsid w:val="0065589A"/>
    <w:rsid w:val="00656B05"/>
    <w:rsid w:val="00661974"/>
    <w:rsid w:val="00665C3E"/>
    <w:rsid w:val="006662DA"/>
    <w:rsid w:val="006677F3"/>
    <w:rsid w:val="00667A61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C5B61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6240"/>
    <w:rsid w:val="007162C5"/>
    <w:rsid w:val="007204F3"/>
    <w:rsid w:val="007218F9"/>
    <w:rsid w:val="00721E9C"/>
    <w:rsid w:val="00722516"/>
    <w:rsid w:val="00723337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603F0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15EB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370CF"/>
    <w:rsid w:val="00841C8E"/>
    <w:rsid w:val="0084536B"/>
    <w:rsid w:val="00846ABF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8602E"/>
    <w:rsid w:val="0089125A"/>
    <w:rsid w:val="008914CF"/>
    <w:rsid w:val="00891737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E5403"/>
    <w:rsid w:val="008E691D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17FD9"/>
    <w:rsid w:val="0092527D"/>
    <w:rsid w:val="009256DB"/>
    <w:rsid w:val="009303B3"/>
    <w:rsid w:val="0093095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B1A"/>
    <w:rsid w:val="00966C24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134D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5DA1"/>
    <w:rsid w:val="00A06FE5"/>
    <w:rsid w:val="00A17E90"/>
    <w:rsid w:val="00A17F55"/>
    <w:rsid w:val="00A22D51"/>
    <w:rsid w:val="00A2538B"/>
    <w:rsid w:val="00A30522"/>
    <w:rsid w:val="00A30F68"/>
    <w:rsid w:val="00A3266F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264F"/>
    <w:rsid w:val="00A64173"/>
    <w:rsid w:val="00A645EE"/>
    <w:rsid w:val="00A64FE9"/>
    <w:rsid w:val="00A65BC6"/>
    <w:rsid w:val="00A723E6"/>
    <w:rsid w:val="00A73382"/>
    <w:rsid w:val="00A76395"/>
    <w:rsid w:val="00A76DC0"/>
    <w:rsid w:val="00A90924"/>
    <w:rsid w:val="00A93F8F"/>
    <w:rsid w:val="00A94EDC"/>
    <w:rsid w:val="00A9538F"/>
    <w:rsid w:val="00A9577E"/>
    <w:rsid w:val="00A95915"/>
    <w:rsid w:val="00AA25FD"/>
    <w:rsid w:val="00AA3078"/>
    <w:rsid w:val="00AA589B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4ECA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602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9CD"/>
    <w:rsid w:val="00BE5C1B"/>
    <w:rsid w:val="00BE657F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3F79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24EB7"/>
    <w:rsid w:val="00C321CE"/>
    <w:rsid w:val="00C324A1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0E1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12C0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5D1F"/>
    <w:rsid w:val="00CE7B4D"/>
    <w:rsid w:val="00CE7E56"/>
    <w:rsid w:val="00CF1E45"/>
    <w:rsid w:val="00CF6931"/>
    <w:rsid w:val="00CF7679"/>
    <w:rsid w:val="00D000B3"/>
    <w:rsid w:val="00D001F9"/>
    <w:rsid w:val="00D005DD"/>
    <w:rsid w:val="00D00EC9"/>
    <w:rsid w:val="00D0198C"/>
    <w:rsid w:val="00D07956"/>
    <w:rsid w:val="00D10173"/>
    <w:rsid w:val="00D121E1"/>
    <w:rsid w:val="00D158C6"/>
    <w:rsid w:val="00D15C53"/>
    <w:rsid w:val="00D173FF"/>
    <w:rsid w:val="00D20CE8"/>
    <w:rsid w:val="00D21EF3"/>
    <w:rsid w:val="00D22B9F"/>
    <w:rsid w:val="00D30D59"/>
    <w:rsid w:val="00D3176B"/>
    <w:rsid w:val="00D31CEF"/>
    <w:rsid w:val="00D32E7C"/>
    <w:rsid w:val="00D37524"/>
    <w:rsid w:val="00D37B81"/>
    <w:rsid w:val="00D42BB6"/>
    <w:rsid w:val="00D4494E"/>
    <w:rsid w:val="00D4586A"/>
    <w:rsid w:val="00D46DBF"/>
    <w:rsid w:val="00D50A14"/>
    <w:rsid w:val="00D51EC3"/>
    <w:rsid w:val="00D5398E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2909"/>
    <w:rsid w:val="00DB404F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E745B"/>
    <w:rsid w:val="00DF2248"/>
    <w:rsid w:val="00DF329D"/>
    <w:rsid w:val="00DF36AB"/>
    <w:rsid w:val="00DF500A"/>
    <w:rsid w:val="00DF76E9"/>
    <w:rsid w:val="00DF7E4B"/>
    <w:rsid w:val="00E013C8"/>
    <w:rsid w:val="00E01CFB"/>
    <w:rsid w:val="00E01D89"/>
    <w:rsid w:val="00E04387"/>
    <w:rsid w:val="00E11B6B"/>
    <w:rsid w:val="00E12B3D"/>
    <w:rsid w:val="00E23548"/>
    <w:rsid w:val="00E2382F"/>
    <w:rsid w:val="00E3011A"/>
    <w:rsid w:val="00E322D9"/>
    <w:rsid w:val="00E32A6A"/>
    <w:rsid w:val="00E35CD5"/>
    <w:rsid w:val="00E37CDC"/>
    <w:rsid w:val="00E408F5"/>
    <w:rsid w:val="00E43A23"/>
    <w:rsid w:val="00E45649"/>
    <w:rsid w:val="00E4617F"/>
    <w:rsid w:val="00E60950"/>
    <w:rsid w:val="00E61694"/>
    <w:rsid w:val="00E62F99"/>
    <w:rsid w:val="00E6475B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0F3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0486"/>
    <w:rsid w:val="00ED1A4E"/>
    <w:rsid w:val="00ED1A79"/>
    <w:rsid w:val="00ED1B39"/>
    <w:rsid w:val="00ED38F1"/>
    <w:rsid w:val="00ED746E"/>
    <w:rsid w:val="00EE1A8E"/>
    <w:rsid w:val="00EE42DB"/>
    <w:rsid w:val="00EE59E5"/>
    <w:rsid w:val="00EF0FC4"/>
    <w:rsid w:val="00EF171E"/>
    <w:rsid w:val="00EF3328"/>
    <w:rsid w:val="00EF377B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0B7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68AE"/>
    <w:rsid w:val="00F64B73"/>
    <w:rsid w:val="00F664F7"/>
    <w:rsid w:val="00F67AEA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0AF1"/>
    <w:rsid w:val="00F9666B"/>
    <w:rsid w:val="00FA0C5F"/>
    <w:rsid w:val="00FA365B"/>
    <w:rsid w:val="00FA3EA0"/>
    <w:rsid w:val="00FA649B"/>
    <w:rsid w:val="00FA69C0"/>
    <w:rsid w:val="00FB04FC"/>
    <w:rsid w:val="00FB0D85"/>
    <w:rsid w:val="00FB2D0E"/>
    <w:rsid w:val="00FC0518"/>
    <w:rsid w:val="00FC36A6"/>
    <w:rsid w:val="00FC4C18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3997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CA7C113-04A2-425E-B07A-D7A22FE4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72117-D159-4C57-AFA6-83295296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8</Pages>
  <Words>2529</Words>
  <Characters>1441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89</cp:revision>
  <cp:lastPrinted>2016-12-27T17:35:00Z</cp:lastPrinted>
  <dcterms:created xsi:type="dcterms:W3CDTF">2014-12-16T13:41:00Z</dcterms:created>
  <dcterms:modified xsi:type="dcterms:W3CDTF">2022-03-30T20:38:00Z</dcterms:modified>
</cp:coreProperties>
</file>